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1474"/>
        <w:gridCol w:w="3487"/>
      </w:tblGrid>
      <w:tr w:rsidR="00C5640D" w:rsidRPr="00317385" w14:paraId="02A5C375" w14:textId="77777777" w:rsidTr="1E8321D1">
        <w:trPr>
          <w:trHeight w:val="26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1CCEB347" w:rsidR="00C5640D" w:rsidRPr="00EB5731" w:rsidRDefault="00C5640D" w:rsidP="00B21679">
            <w:pPr>
              <w:pStyle w:val="TitleForm"/>
              <w:spacing w:before="120"/>
              <w:ind w:left="85"/>
              <w:rPr>
                <w:lang w:val="en-US"/>
              </w:rPr>
            </w:pPr>
            <w:r w:rsidRPr="1E8321D1">
              <w:rPr>
                <w:noProof/>
                <w:lang w:val="en-US"/>
              </w:rPr>
              <w:t xml:space="preserve">REQUEST FOR </w:t>
            </w:r>
            <w:r w:rsidR="008852E2" w:rsidRPr="1E8321D1">
              <w:rPr>
                <w:noProof/>
                <w:lang w:val="en-US"/>
              </w:rPr>
              <w:t>ISSUANCE</w:t>
            </w:r>
            <w:r w:rsidR="0CF37233" w:rsidRPr="1E8321D1">
              <w:rPr>
                <w:noProof/>
                <w:lang w:val="en-US"/>
              </w:rPr>
              <w:t xml:space="preserve"> </w:t>
            </w:r>
            <w:r w:rsidR="008852E2" w:rsidRPr="1E8321D1">
              <w:rPr>
                <w:noProof/>
                <w:lang w:val="en-US"/>
              </w:rPr>
              <w:t>WITHDRA</w:t>
            </w:r>
            <w:r w:rsidR="000F6915" w:rsidRPr="1E8321D1">
              <w:rPr>
                <w:noProof/>
                <w:lang w:val="en-US"/>
              </w:rPr>
              <w:t>WA</w:t>
            </w:r>
            <w:r w:rsidR="008852E2" w:rsidRPr="1E8321D1">
              <w:rPr>
                <w:noProof/>
                <w:lang w:val="en-US"/>
              </w:rPr>
              <w:t>L FORM</w:t>
            </w:r>
            <w:r>
              <w:br/>
            </w:r>
            <w:r w:rsidR="00AA6A50" w:rsidRPr="1E8321D1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DD80220" w14:textId="7BEEE057" w:rsidR="00800A97" w:rsidRPr="00317385" w:rsidRDefault="0090655E" w:rsidP="7873094A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800A97" w:rsidRPr="00317385" w14:paraId="7FB1BBB2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3"/>
            <w:vAlign w:val="center"/>
          </w:tcPr>
          <w:p w14:paraId="49709931" w14:textId="787F869F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4778E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2F741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4778E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5C44339A" w14:textId="4F5C6A23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AA6A50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AA6A50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AA6A50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AA6A50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87582E" w:rsidRPr="00317385" w14:paraId="6C593FE1" w14:textId="77777777" w:rsidTr="1E8321D1">
        <w:tblPrEx>
          <w:tblCellMar>
            <w:left w:w="28" w:type="dxa"/>
            <w:right w:w="28" w:type="dxa"/>
          </w:tblCellMar>
        </w:tblPrEx>
        <w:trPr>
          <w:trHeight w:val="63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3B0A68B1" w:rsidR="0087582E" w:rsidRPr="00317385" w:rsidRDefault="0087582E" w:rsidP="000A2993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</w:t>
            </w:r>
            <w:r w:rsidR="00425AC2">
              <w:rPr>
                <w:b w:val="0"/>
                <w:bCs/>
                <w:i/>
                <w:iCs/>
              </w:rPr>
              <w:t>/remove</w:t>
            </w:r>
            <w:r w:rsidRPr="0034119B">
              <w:rPr>
                <w:b w:val="0"/>
                <w:bCs/>
                <w:i/>
                <w:iCs/>
              </w:rPr>
              <w:t xml:space="preserve"> 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87582E" w:rsidRPr="00317385" w:rsidRDefault="0087582E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87582E" w:rsidRPr="00A9338C" w14:paraId="6BABF95C" w14:textId="77777777" w:rsidTr="1E8321D1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622" w:type="dxa"/>
            <w:gridSpan w:val="2"/>
            <w:vMerge/>
          </w:tcPr>
          <w:p w14:paraId="469536E8" w14:textId="77777777" w:rsidR="0087582E" w:rsidRPr="00317385" w:rsidRDefault="0087582E" w:rsidP="000A2993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56841AA" w14:textId="27609B9B" w:rsidR="0087582E" w:rsidRPr="009C22DA" w:rsidRDefault="0087582E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FB7D55" w:rsidRPr="00FB7D5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="00FB7D55"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 w:rsidR="00FB7D55"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A321F0" w:rsidRPr="001C76F5" w14:paraId="73200B09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04D59AEC" w14:textId="77777777" w:rsidR="00A321F0" w:rsidRDefault="00A321F0" w:rsidP="00103CAA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1A502B0" w14:textId="77777777" w:rsidR="00A321F0" w:rsidRDefault="00A321F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004E9BB0118D4047942503392CC78B0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0264E133" w14:textId="77777777" w:rsidR="00A321F0" w:rsidRDefault="00A321F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0A181166163244B1AC3A657B685A6A2C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A321F0" w:rsidRPr="001C76F5" w14:paraId="4ED639F3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2F544A3D" w14:textId="77777777" w:rsidR="00A321F0" w:rsidRDefault="00A321F0" w:rsidP="00103CAA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nil"/>
            </w:tcBorders>
          </w:tcPr>
          <w:p w14:paraId="4FB0DB34" w14:textId="2A0093C2" w:rsidR="00A321F0" w:rsidRPr="00813231" w:rsidRDefault="00FB7D55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A321F0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A321F0" w:rsidRPr="001C76F5" w14:paraId="2F0A9AFE" w14:textId="77777777" w:rsidTr="1E8321D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B79F3E0" w14:textId="77777777" w:rsidR="00A321F0" w:rsidRDefault="00A321F0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8D8E9F" w14:textId="77777777" w:rsidR="00A321F0" w:rsidRPr="00D955B5" w:rsidRDefault="00A321F0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A55715" w14:textId="6C9C8CD6" w:rsidR="00A321F0" w:rsidRPr="00727252" w:rsidRDefault="00A321F0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A34E20" w:rsidRPr="001512AB">
              <w:rPr>
                <w:i/>
                <w:iCs/>
                <w:color w:val="0070C0"/>
              </w:rPr>
              <w:t>Provide</w:t>
            </w:r>
            <w:r w:rsidR="00A34E20" w:rsidRPr="00727252">
              <w:rPr>
                <w:i/>
                <w:iCs/>
                <w:color w:val="0070C0"/>
              </w:rPr>
              <w:t xml:space="preserve"> the sequence number of the monitoring period within the crediting period (</w:t>
            </w:r>
            <w:proofErr w:type="gramStart"/>
            <w:r w:rsidR="00A34E20" w:rsidRPr="00727252">
              <w:rPr>
                <w:i/>
                <w:iCs/>
                <w:color w:val="0070C0"/>
              </w:rPr>
              <w:t>e.g.</w:t>
            </w:r>
            <w:proofErr w:type="gramEnd"/>
            <w:r w:rsidR="00A34E20" w:rsidRPr="00727252">
              <w:rPr>
                <w:i/>
                <w:iCs/>
                <w:color w:val="0070C0"/>
              </w:rPr>
              <w:t xml:space="preserve"> 01 if it is the 1</w:t>
            </w:r>
            <w:r w:rsidR="00A34E20"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="00A34E20" w:rsidRPr="00727252">
              <w:rPr>
                <w:i/>
                <w:iCs/>
                <w:color w:val="0070C0"/>
              </w:rPr>
              <w:t xml:space="preserve"> monitoring period, 02 if it </w:t>
            </w:r>
            <w:r w:rsidR="00A34E20">
              <w:rPr>
                <w:i/>
                <w:iCs/>
                <w:color w:val="0070C0"/>
              </w:rPr>
              <w:t>i</w:t>
            </w:r>
            <w:r w:rsidR="00A34E20" w:rsidRPr="00727252">
              <w:rPr>
                <w:i/>
                <w:iCs/>
                <w:color w:val="0070C0"/>
              </w:rPr>
              <w:t>s the 2</w:t>
            </w:r>
            <w:r w:rsidR="00A34E20"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="00A34E20" w:rsidRPr="00727252">
              <w:rPr>
                <w:i/>
                <w:iCs/>
                <w:color w:val="0070C0"/>
              </w:rPr>
              <w:t xml:space="preserve"> monitoring period</w:t>
            </w:r>
            <w:r w:rsidR="00A34E20">
              <w:rPr>
                <w:i/>
                <w:iCs/>
                <w:color w:val="0070C0"/>
              </w:rPr>
              <w:t>, etc.</w:t>
            </w:r>
            <w:r w:rsidR="00A34E20" w:rsidRPr="00727252">
              <w:rPr>
                <w:i/>
                <w:iCs/>
                <w:color w:val="0070C0"/>
              </w:rPr>
              <w:t>)</w:t>
            </w:r>
          </w:p>
        </w:tc>
      </w:tr>
      <w:tr w:rsidR="00A9338C" w:rsidRPr="00317385" w14:paraId="397C757F" w14:textId="77777777" w:rsidTr="1E8321D1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5B21AD0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58B6217" w14:textId="03B2A97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  <w:p w14:paraId="2FD92C12" w14:textId="781B189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</w:tc>
      </w:tr>
      <w:tr w:rsidR="00A9338C" w:rsidRPr="00317385" w14:paraId="055F548C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7132AD8" w14:textId="0E9910DA" w:rsidR="00A9338C" w:rsidRPr="00317385" w:rsidRDefault="00A9338C" w:rsidP="7873094A">
            <w:pPr>
              <w:pStyle w:val="SectionTitle"/>
              <w:numPr>
                <w:ilvl w:val="0"/>
                <w:numId w:val="0"/>
              </w:numPr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1E8321D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09C691E9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request for </w:t>
            </w:r>
            <w:r w:rsidR="00C360DD">
              <w:t>issuance</w:t>
            </w:r>
            <w:r w:rsidR="001B7954">
              <w:t>:</w:t>
            </w:r>
            <w:r w:rsidR="00A9338C">
              <w:br/>
            </w:r>
            <w:r w:rsidR="008F644A"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="008F644A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799C37B" w14:textId="633310EF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465D58">
              <w:rPr>
                <w:b w:val="0"/>
                <w:bCs/>
              </w:rPr>
              <w:t>issuance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29EF53B3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DOE has revised its </w:t>
            </w:r>
            <w:r w:rsidR="00465D58">
              <w:rPr>
                <w:b w:val="0"/>
                <w:bCs/>
              </w:rPr>
              <w:t>verification</w:t>
            </w:r>
            <w:r w:rsidR="00C04013" w:rsidRPr="00C04013">
              <w:rPr>
                <w:b w:val="0"/>
                <w:bCs/>
              </w:rPr>
              <w:t xml:space="preserve"> </w:t>
            </w:r>
            <w:r w:rsidR="00B00434">
              <w:rPr>
                <w:b w:val="0"/>
                <w:bCs/>
              </w:rPr>
              <w:t xml:space="preserve">and/or certification </w:t>
            </w:r>
            <w:r w:rsidR="00C04013" w:rsidRPr="00C04013">
              <w:rPr>
                <w:b w:val="0"/>
                <w:bCs/>
              </w:rPr>
              <w:t>report based on new insights or information.</w:t>
            </w:r>
          </w:p>
        </w:tc>
      </w:tr>
      <w:tr w:rsidR="008A68EC" w:rsidRPr="00317385" w14:paraId="3DAEFEA9" w14:textId="77777777" w:rsidTr="1E8321D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7F89FD0D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9F0D6E">
              <w:t>issuanc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6D485AA3" w:rsidR="008A68EC" w:rsidRPr="00770611" w:rsidRDefault="006F152A" w:rsidP="00A455EA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A455EA">
              <w:rPr>
                <w:b w:val="0"/>
                <w:bCs/>
                <w:i/>
                <w:iCs/>
                <w:color w:val="0070C0"/>
                <w:szCs w:val="20"/>
              </w:rPr>
              <w:t xml:space="preserve">Provide the link to the </w:t>
            </w:r>
            <w:r w:rsidR="003C1FE3">
              <w:rPr>
                <w:b w:val="0"/>
                <w:bCs/>
                <w:i/>
                <w:iCs/>
                <w:color w:val="0070C0"/>
                <w:szCs w:val="20"/>
              </w:rPr>
              <w:t>webpage</w:t>
            </w:r>
            <w:r w:rsidR="00A455EA">
              <w:rPr>
                <w:b w:val="0"/>
                <w:bCs/>
                <w:i/>
                <w:iCs/>
                <w:color w:val="0070C0"/>
                <w:szCs w:val="20"/>
              </w:rPr>
              <w:t xml:space="preserve"> listing the request for issuance</w:t>
            </w:r>
          </w:p>
        </w:tc>
      </w:tr>
      <w:tr w:rsidR="005202E3" w:rsidRPr="00317385" w14:paraId="0C395662" w14:textId="77777777" w:rsidTr="1E8321D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3921D536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6459BF4E" w:rsidR="00D56213" w:rsidRPr="00D92945" w:rsidRDefault="00A455EA" w:rsidP="00E900FB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  <w:i/>
                <w:iCs/>
                <w:color w:val="0070C0"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List </w:t>
            </w:r>
            <w:r w:rsidR="006A32A1">
              <w:rPr>
                <w:b w:val="0"/>
                <w:bCs/>
                <w:i/>
                <w:iCs/>
                <w:color w:val="0070C0"/>
                <w:szCs w:val="20"/>
              </w:rPr>
              <w:t>the files that were not included in the link and attach to the submission</w:t>
            </w:r>
          </w:p>
        </w:tc>
      </w:tr>
      <w:tr w:rsidR="009C261D" w:rsidRPr="00317385" w14:paraId="5E84E87E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0956B5B0" w14:textId="1C93E7AD" w:rsidR="009C261D" w:rsidRPr="00317385" w:rsidRDefault="009C261D" w:rsidP="00294375">
            <w:pPr>
              <w:pStyle w:val="SectionTitle"/>
              <w:pageBreakBefore/>
              <w:numPr>
                <w:ilvl w:val="0"/>
                <w:numId w:val="0"/>
              </w:numPr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1E8321D1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DC6B93">
            <w:pPr>
              <w:pStyle w:val="RegLeftInstructionCell"/>
              <w:keepNext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E900FB">
            <w:pPr>
              <w:pStyle w:val="RegFormPara"/>
              <w:keepNext/>
              <w:spacing w:before="120" w:after="120"/>
              <w:ind w:right="113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1E8321D1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E900FB">
            <w:pPr>
              <w:pStyle w:val="RegFormPara"/>
              <w:spacing w:before="120" w:after="120"/>
              <w:ind w:right="113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1E8321D1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4FD4FFE" w14:textId="77E2DDF7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6A39D9" w:rsidRPr="006A39D9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1E8321D1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928A824" w14:textId="42B8CA69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A39D9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740E2F6" w14:textId="78CC738A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6A39D9" w:rsidRPr="006A39D9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1E8321D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5"/>
            <w:shd w:val="clear" w:color="auto" w:fill="CCCCCC"/>
            <w:vAlign w:val="center"/>
          </w:tcPr>
          <w:p w14:paraId="66B209FB" w14:textId="401B041D" w:rsidR="0042666F" w:rsidRPr="00317385" w:rsidRDefault="0042666F" w:rsidP="7873094A">
            <w:pPr>
              <w:pStyle w:val="SectionTitle"/>
              <w:numPr>
                <w:ilvl w:val="0"/>
                <w:numId w:val="0"/>
              </w:numPr>
            </w:pPr>
            <w:r>
              <w:t xml:space="preserve">Section </w:t>
            </w:r>
            <w:r w:rsidR="00470FA1">
              <w:t>4</w:t>
            </w:r>
            <w:r>
              <w:t>. Withdrawal confirmation by the Designated Operational Entity (DOE)</w:t>
            </w:r>
          </w:p>
        </w:tc>
      </w:tr>
      <w:tr w:rsidR="002C7CB8" w:rsidRPr="00317385" w14:paraId="4D9C67CC" w14:textId="77777777" w:rsidTr="1E8321D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20E9704D" w14:textId="393C156B" w:rsidR="002C7CB8" w:rsidRPr="00317385" w:rsidRDefault="002C7CB8" w:rsidP="006A58F0">
            <w:pPr>
              <w:pStyle w:val="RegLeftInstructionCell"/>
            </w:pPr>
            <w:r w:rsidRPr="00317385">
              <w:t>Name and UNFCCC reference number of the DOE</w:t>
            </w:r>
            <w:r w:rsidR="002D09C7">
              <w:t>: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3685FF35" w14:textId="4BD40993" w:rsidR="002C7CB8" w:rsidRPr="00317385" w:rsidRDefault="002C7CB8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B31928" w:rsidRPr="00B31928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="005E268C">
              <w:rPr>
                <w:i/>
                <w:iCs/>
                <w:color w:val="0070C0"/>
              </w:rPr>
              <w:t xml:space="preserve">the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1E8321D1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63502FA9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</w:t>
            </w:r>
            <w:r w:rsidR="007E6BCB">
              <w:t>verification and/or certification</w:t>
            </w:r>
            <w:r w:rsidRPr="00A84EF9">
              <w:t xml:space="preserve">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for </w:t>
            </w:r>
            <w:r w:rsidR="00C360DD">
              <w:t>issuance</w:t>
            </w:r>
            <w:r w:rsidR="00F56F81">
              <w:t>.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1EA5558C" w14:textId="542673AD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B31928" w:rsidRPr="00B31928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1E8321D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785B4C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102BE6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20584" w14:paraId="47DC1318" w14:textId="77777777" w:rsidTr="00820584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E4429B" w14:textId="77777777" w:rsidR="00820584" w:rsidRDefault="00820584">
            <w:pPr>
              <w:pStyle w:val="SDMDocInfoHeadRow"/>
            </w:pPr>
          </w:p>
        </w:tc>
      </w:tr>
      <w:tr w:rsidR="000F589B" w:rsidRPr="003303F0" w14:paraId="42279E85" w14:textId="77777777" w:rsidTr="00102BE6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253DE79" w:rsidR="000F589B" w:rsidRPr="00647D1E" w:rsidRDefault="00820584" w:rsidP="009E2612">
            <w:pPr>
              <w:pStyle w:val="SDMDocInfoText"/>
            </w:pPr>
            <w:r>
              <w:t xml:space="preserve">11 December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1BEE80DB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102BE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102BE6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8BC8EFC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5E268C">
              <w:t>request for issuance</w:t>
            </w:r>
            <w:r w:rsidR="415687EF">
              <w:t xml:space="preserve">, </w:t>
            </w:r>
            <w:r w:rsidR="005E268C">
              <w:t>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FA15" w14:textId="77777777" w:rsidR="00C701DE" w:rsidRDefault="00C701DE">
      <w:r>
        <w:separator/>
      </w:r>
    </w:p>
    <w:p w14:paraId="0736BD64" w14:textId="77777777" w:rsidR="00C701DE" w:rsidRDefault="00C701DE"/>
  </w:endnote>
  <w:endnote w:type="continuationSeparator" w:id="0">
    <w:p w14:paraId="2755C166" w14:textId="77777777" w:rsidR="00C701DE" w:rsidRDefault="00C701DE">
      <w:r>
        <w:continuationSeparator/>
      </w:r>
    </w:p>
    <w:p w14:paraId="1FE91C9B" w14:textId="77777777" w:rsidR="00C701DE" w:rsidRDefault="00C701DE"/>
  </w:endnote>
  <w:endnote w:type="continuationNotice" w:id="1">
    <w:p w14:paraId="5971F62C" w14:textId="77777777" w:rsidR="00C701DE" w:rsidRDefault="00C70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1157" w14:textId="77777777" w:rsidR="00C701DE" w:rsidRDefault="00C701DE">
      <w:r>
        <w:separator/>
      </w:r>
    </w:p>
  </w:footnote>
  <w:footnote w:type="continuationSeparator" w:id="0">
    <w:p w14:paraId="78E78052" w14:textId="77777777" w:rsidR="00C701DE" w:rsidRDefault="00C701DE">
      <w:r>
        <w:continuationSeparator/>
      </w:r>
    </w:p>
    <w:p w14:paraId="6432C618" w14:textId="77777777" w:rsidR="00C701DE" w:rsidRDefault="00C701DE"/>
  </w:footnote>
  <w:footnote w:type="continuationNotice" w:id="1">
    <w:p w14:paraId="450D08DC" w14:textId="77777777" w:rsidR="00C701DE" w:rsidRDefault="00C70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AC478EA" w:rsidR="001A7F82" w:rsidRDefault="77B5773A" w:rsidP="77B5773A">
    <w:pPr>
      <w:pStyle w:val="SymbolForm"/>
      <w:spacing w:after="240"/>
      <w:rPr>
        <w:highlight w:val="yellow"/>
      </w:rPr>
    </w:pPr>
    <w:r>
      <w:t>A6.4-FORM-AC-03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0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915"/>
    <w:rsid w:val="000F6E3E"/>
    <w:rsid w:val="00100529"/>
    <w:rsid w:val="001010DD"/>
    <w:rsid w:val="00101800"/>
    <w:rsid w:val="0010214B"/>
    <w:rsid w:val="0010235B"/>
    <w:rsid w:val="001024EB"/>
    <w:rsid w:val="001029C1"/>
    <w:rsid w:val="00102BE6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37DDB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370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6D39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6E2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A77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4E0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375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1EBA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C7CB8"/>
    <w:rsid w:val="002D0221"/>
    <w:rsid w:val="002D03A5"/>
    <w:rsid w:val="002D09C7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417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033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2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1EE1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1FE3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0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5AC2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2E6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5D58"/>
    <w:rsid w:val="00467477"/>
    <w:rsid w:val="00467AAB"/>
    <w:rsid w:val="00467B5A"/>
    <w:rsid w:val="0047060D"/>
    <w:rsid w:val="004707FC"/>
    <w:rsid w:val="00470A64"/>
    <w:rsid w:val="00470FA1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8E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6D7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57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B6D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68C"/>
    <w:rsid w:val="005E2E31"/>
    <w:rsid w:val="005E3378"/>
    <w:rsid w:val="005E38F7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2A1"/>
    <w:rsid w:val="006A33AD"/>
    <w:rsid w:val="006A39D9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152A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5B4C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BCB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58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582E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52E2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7D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44A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C43"/>
    <w:rsid w:val="00907D12"/>
    <w:rsid w:val="00910348"/>
    <w:rsid w:val="00910867"/>
    <w:rsid w:val="00911326"/>
    <w:rsid w:val="0091378D"/>
    <w:rsid w:val="00914518"/>
    <w:rsid w:val="009146F3"/>
    <w:rsid w:val="0091518E"/>
    <w:rsid w:val="0091571D"/>
    <w:rsid w:val="009159F2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1729"/>
    <w:rsid w:val="009B3116"/>
    <w:rsid w:val="009B31AB"/>
    <w:rsid w:val="009B4F7B"/>
    <w:rsid w:val="009B53F1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0D6E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1F0"/>
    <w:rsid w:val="00A32382"/>
    <w:rsid w:val="00A325E4"/>
    <w:rsid w:val="00A33231"/>
    <w:rsid w:val="00A3324E"/>
    <w:rsid w:val="00A334D2"/>
    <w:rsid w:val="00A33E35"/>
    <w:rsid w:val="00A34C83"/>
    <w:rsid w:val="00A34E20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5EA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5F52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6A50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434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679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928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4D7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0DD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721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01DE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23F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9DD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9F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213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2945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6B93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595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0FB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B71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A7618"/>
    <w:rsid w:val="00EB06ED"/>
    <w:rsid w:val="00EB08F9"/>
    <w:rsid w:val="00EB214E"/>
    <w:rsid w:val="00EB2616"/>
    <w:rsid w:val="00EB4184"/>
    <w:rsid w:val="00EB5730"/>
    <w:rsid w:val="00EB5731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56F81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3DC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B7D55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0FF7835"/>
    <w:rsid w:val="097D6752"/>
    <w:rsid w:val="099CB4D7"/>
    <w:rsid w:val="0AFD23A8"/>
    <w:rsid w:val="0CF37233"/>
    <w:rsid w:val="19F01C64"/>
    <w:rsid w:val="1C8807D9"/>
    <w:rsid w:val="1DA40F9A"/>
    <w:rsid w:val="1E8321D1"/>
    <w:rsid w:val="1EEB19E9"/>
    <w:rsid w:val="21965EAF"/>
    <w:rsid w:val="2C6745F9"/>
    <w:rsid w:val="2EDA5FC8"/>
    <w:rsid w:val="36A44EE9"/>
    <w:rsid w:val="4142034A"/>
    <w:rsid w:val="415687EF"/>
    <w:rsid w:val="4D92C949"/>
    <w:rsid w:val="501B5DC0"/>
    <w:rsid w:val="621D8B02"/>
    <w:rsid w:val="7495D57B"/>
    <w:rsid w:val="77B5773A"/>
    <w:rsid w:val="7873094A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A95F52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A95F52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004E9BB0118D4047942503392CC7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81BC-DA86-4265-A2D5-DB9C2EA3C0E5}"/>
      </w:docPartPr>
      <w:docPartBody>
        <w:p w:rsidR="0093282F" w:rsidRDefault="00A95F52" w:rsidP="00A95F52">
          <w:pPr>
            <w:pStyle w:val="004E9BB0118D4047942503392CC78B0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0A181166163244B1AC3A657B685A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8793-4367-49A9-A952-83CAFFEF9310}"/>
      </w:docPartPr>
      <w:docPartBody>
        <w:p w:rsidR="0093282F" w:rsidRDefault="00A95F52" w:rsidP="00A95F52">
          <w:pPr>
            <w:pStyle w:val="0A181166163244B1AC3A657B685A6A2C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9420F"/>
    <w:rsid w:val="001A7C9F"/>
    <w:rsid w:val="001B1417"/>
    <w:rsid w:val="00200142"/>
    <w:rsid w:val="0030087F"/>
    <w:rsid w:val="00302C90"/>
    <w:rsid w:val="00316AED"/>
    <w:rsid w:val="00334BA9"/>
    <w:rsid w:val="003A0EAD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B2854"/>
    <w:rsid w:val="007F0690"/>
    <w:rsid w:val="007F1A75"/>
    <w:rsid w:val="00807CAD"/>
    <w:rsid w:val="0087401E"/>
    <w:rsid w:val="008917D4"/>
    <w:rsid w:val="008C55E2"/>
    <w:rsid w:val="008D2325"/>
    <w:rsid w:val="009327DB"/>
    <w:rsid w:val="0093282F"/>
    <w:rsid w:val="009D1962"/>
    <w:rsid w:val="00A10217"/>
    <w:rsid w:val="00A95F52"/>
    <w:rsid w:val="00A96462"/>
    <w:rsid w:val="00AC7CF2"/>
    <w:rsid w:val="00AD41A2"/>
    <w:rsid w:val="00AF6D78"/>
    <w:rsid w:val="00B85ECA"/>
    <w:rsid w:val="00BD2C5D"/>
    <w:rsid w:val="00C162F8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D3BA9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2F"/>
    <w:rPr>
      <w:color w:val="808080"/>
    </w:rPr>
  </w:style>
  <w:style w:type="paragraph" w:customStyle="1" w:styleId="004E9BB0118D4047942503392CC78B01">
    <w:name w:val="004E9BB0118D4047942503392CC78B01"/>
    <w:rsid w:val="00A95F52"/>
  </w:style>
  <w:style w:type="paragraph" w:customStyle="1" w:styleId="0A181166163244B1AC3A657B685A6A2C">
    <w:name w:val="0A181166163244B1AC3A657B685A6A2C"/>
    <w:rsid w:val="00A95F52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357E6-B5AE-49B4-AC0D-73AA521A6E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5</Words>
  <Characters>2598</Characters>
  <Application>Microsoft Office Word</Application>
  <DocSecurity>0</DocSecurity>
  <Lines>21</Lines>
  <Paragraphs>6</Paragraphs>
  <ScaleCrop>false</ScaleCrop>
  <Company>UNFCCC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6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57</cp:revision>
  <cp:lastPrinted>2024-12-11T10:20:00Z</cp:lastPrinted>
  <dcterms:created xsi:type="dcterms:W3CDTF">2024-08-20T09:32:00Z</dcterms:created>
  <dcterms:modified xsi:type="dcterms:W3CDTF">2024-12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